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7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1545"/>
        <w:gridCol w:w="1417"/>
      </w:tblGrid>
      <w:tr w:rsidR="00061CD8" w:rsidRPr="00061CD8" w:rsidTr="00610461">
        <w:trPr>
          <w:trHeight w:hRule="exact" w:val="340"/>
        </w:trPr>
        <w:tc>
          <w:tcPr>
            <w:tcW w:w="7210" w:type="dxa"/>
            <w:gridSpan w:val="4"/>
            <w:shd w:val="clear" w:color="auto" w:fill="FFFFFF" w:themeFill="background1"/>
          </w:tcPr>
          <w:p w:rsidR="00061CD8" w:rsidRPr="00061CD8" w:rsidRDefault="00061CD8" w:rsidP="00061C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sa nr 3 -</w:t>
            </w:r>
            <w:r w:rsidRPr="00061CD8">
              <w:rPr>
                <w:rFonts w:ascii="Calibri" w:hAnsi="Calibri"/>
                <w:b/>
              </w:rPr>
              <w:t>DOWÓZ</w:t>
            </w: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Lp</w:t>
            </w:r>
          </w:p>
        </w:tc>
        <w:tc>
          <w:tcPr>
            <w:tcW w:w="3402" w:type="dxa"/>
            <w:shd w:val="clear" w:color="auto" w:fill="FFFFFF" w:themeFill="background1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Przystanek </w:t>
            </w:r>
          </w:p>
        </w:tc>
        <w:tc>
          <w:tcPr>
            <w:tcW w:w="1545" w:type="dxa"/>
            <w:shd w:val="clear" w:color="auto" w:fill="FFFFFF" w:themeFill="background1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Godzina </w:t>
            </w:r>
          </w:p>
        </w:tc>
        <w:tc>
          <w:tcPr>
            <w:tcW w:w="1417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Kilometry </w:t>
            </w: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Szkoła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061CD8" w:rsidRPr="00061CD8" w:rsidRDefault="00BE5351" w:rsidP="006416A7">
            <w:pPr>
              <w:pStyle w:val="Bezodstpw"/>
            </w:pPr>
            <w:r>
              <w:t>6:40</w:t>
            </w:r>
          </w:p>
        </w:tc>
        <w:tc>
          <w:tcPr>
            <w:tcW w:w="1417" w:type="dxa"/>
            <w:vMerge w:val="restart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52 km </w:t>
            </w: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Pieścidła wycinka </w:t>
            </w:r>
          </w:p>
        </w:tc>
        <w:tc>
          <w:tcPr>
            <w:tcW w:w="1545" w:type="dxa"/>
          </w:tcPr>
          <w:p w:rsidR="00061CD8" w:rsidRPr="00061CD8" w:rsidRDefault="00BE5351" w:rsidP="006416A7">
            <w:pPr>
              <w:pStyle w:val="Bezodstpw"/>
            </w:pPr>
            <w:r>
              <w:t>6:48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Pieścidła </w:t>
            </w:r>
            <w:r w:rsidR="00BE5351">
              <w:t>24</w:t>
            </w:r>
          </w:p>
        </w:tc>
        <w:tc>
          <w:tcPr>
            <w:tcW w:w="1545" w:type="dxa"/>
          </w:tcPr>
          <w:p w:rsidR="00061CD8" w:rsidRPr="00061CD8" w:rsidRDefault="00BE5351" w:rsidP="006416A7">
            <w:pPr>
              <w:pStyle w:val="Bezodstpw"/>
            </w:pPr>
            <w:r>
              <w:t>6:50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BE5351" w:rsidRPr="00061CD8" w:rsidTr="00610461">
        <w:trPr>
          <w:trHeight w:hRule="exact" w:val="340"/>
        </w:trPr>
        <w:tc>
          <w:tcPr>
            <w:tcW w:w="846" w:type="dxa"/>
          </w:tcPr>
          <w:p w:rsidR="00BE5351" w:rsidRPr="00061CD8" w:rsidRDefault="00BE5351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BE5351" w:rsidRPr="00061CD8" w:rsidRDefault="00BE5351" w:rsidP="006416A7">
            <w:pPr>
              <w:pStyle w:val="Bezodstpw"/>
            </w:pPr>
            <w:r>
              <w:t xml:space="preserve">Pieścidła krzyżówka  </w:t>
            </w:r>
          </w:p>
        </w:tc>
        <w:tc>
          <w:tcPr>
            <w:tcW w:w="1545" w:type="dxa"/>
          </w:tcPr>
          <w:p w:rsidR="00BE5351" w:rsidRDefault="00BE5351" w:rsidP="006416A7">
            <w:pPr>
              <w:pStyle w:val="Bezodstpw"/>
            </w:pPr>
            <w:r>
              <w:t>6:52</w:t>
            </w:r>
          </w:p>
        </w:tc>
        <w:tc>
          <w:tcPr>
            <w:tcW w:w="1417" w:type="dxa"/>
            <w:vMerge/>
          </w:tcPr>
          <w:p w:rsidR="00BE5351" w:rsidRPr="00061CD8" w:rsidRDefault="00BE5351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>Łbowo (piaskowa)</w:t>
            </w:r>
          </w:p>
        </w:tc>
        <w:tc>
          <w:tcPr>
            <w:tcW w:w="1545" w:type="dxa"/>
          </w:tcPr>
          <w:p w:rsidR="00061CD8" w:rsidRPr="00061CD8" w:rsidRDefault="00BE5351" w:rsidP="006416A7">
            <w:pPr>
              <w:pStyle w:val="Bezodstpw"/>
            </w:pPr>
            <w:r>
              <w:t>6:54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BE5351" w:rsidRPr="00061CD8" w:rsidTr="00610461">
        <w:trPr>
          <w:trHeight w:hRule="exact" w:val="340"/>
        </w:trPr>
        <w:tc>
          <w:tcPr>
            <w:tcW w:w="846" w:type="dxa"/>
          </w:tcPr>
          <w:p w:rsidR="00BE5351" w:rsidRPr="00061CD8" w:rsidRDefault="00BE5351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BE5351" w:rsidRPr="00061CD8" w:rsidRDefault="00BE5351" w:rsidP="006416A7">
            <w:pPr>
              <w:pStyle w:val="Bezodstpw"/>
            </w:pPr>
            <w:r w:rsidRPr="00061CD8">
              <w:t>Łbowo (</w:t>
            </w:r>
            <w:r>
              <w:t>skup)</w:t>
            </w:r>
          </w:p>
        </w:tc>
        <w:tc>
          <w:tcPr>
            <w:tcW w:w="1545" w:type="dxa"/>
          </w:tcPr>
          <w:p w:rsidR="00BE5351" w:rsidRDefault="00BE5351" w:rsidP="006416A7">
            <w:pPr>
              <w:pStyle w:val="Bezodstpw"/>
            </w:pPr>
            <w:r>
              <w:t>6:55</w:t>
            </w:r>
          </w:p>
        </w:tc>
        <w:tc>
          <w:tcPr>
            <w:tcW w:w="1417" w:type="dxa"/>
            <w:vMerge/>
          </w:tcPr>
          <w:p w:rsidR="00BE5351" w:rsidRPr="00061CD8" w:rsidRDefault="00BE5351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Łbowo figurka </w:t>
            </w:r>
          </w:p>
        </w:tc>
        <w:tc>
          <w:tcPr>
            <w:tcW w:w="1545" w:type="dxa"/>
            <w:shd w:val="clear" w:color="auto" w:fill="auto"/>
          </w:tcPr>
          <w:p w:rsidR="00061CD8" w:rsidRPr="00061CD8" w:rsidRDefault="00BE5351" w:rsidP="006416A7">
            <w:pPr>
              <w:pStyle w:val="Bezodstpw"/>
            </w:pPr>
            <w:r>
              <w:t>6:56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>Karnkowo</w:t>
            </w:r>
          </w:p>
        </w:tc>
        <w:tc>
          <w:tcPr>
            <w:tcW w:w="1545" w:type="dxa"/>
          </w:tcPr>
          <w:p w:rsidR="00061CD8" w:rsidRPr="00061CD8" w:rsidRDefault="00B81FCD" w:rsidP="006416A7">
            <w:pPr>
              <w:pStyle w:val="Bezodstpw"/>
            </w:pPr>
            <w:r>
              <w:t xml:space="preserve">6: </w:t>
            </w:r>
            <w:r w:rsidR="00BC3137">
              <w:t>58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Kamienica Wygoda </w:t>
            </w:r>
          </w:p>
        </w:tc>
        <w:tc>
          <w:tcPr>
            <w:tcW w:w="1545" w:type="dxa"/>
          </w:tcPr>
          <w:p w:rsidR="00061CD8" w:rsidRPr="00061CD8" w:rsidRDefault="00BC3137" w:rsidP="006416A7">
            <w:pPr>
              <w:pStyle w:val="Bezodstpw"/>
            </w:pPr>
            <w:r>
              <w:t>7:00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Kamienica Wygoda </w:t>
            </w:r>
            <w:r w:rsidR="00BC3137">
              <w:t>(pompa)</w:t>
            </w:r>
          </w:p>
        </w:tc>
        <w:tc>
          <w:tcPr>
            <w:tcW w:w="1545" w:type="dxa"/>
          </w:tcPr>
          <w:p w:rsidR="00061CD8" w:rsidRPr="00061CD8" w:rsidRDefault="00BC3137" w:rsidP="006416A7">
            <w:pPr>
              <w:pStyle w:val="Bezodstpw"/>
            </w:pPr>
            <w:r>
              <w:t>7:03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Szkoła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061CD8" w:rsidRPr="00061CD8" w:rsidRDefault="00BC3137" w:rsidP="006416A7">
            <w:pPr>
              <w:pStyle w:val="Bezodstpw"/>
            </w:pPr>
            <w:r>
              <w:t>7:08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Naborówiec </w:t>
            </w:r>
            <w:r w:rsidR="002E58B7">
              <w:t>(</w:t>
            </w:r>
            <w:r w:rsidR="00BC3137">
              <w:t>przystanek</w:t>
            </w:r>
            <w:r w:rsidR="002E58B7">
              <w:t>)</w:t>
            </w:r>
            <w:r w:rsidR="00BC3137">
              <w:t xml:space="preserve"> </w:t>
            </w:r>
          </w:p>
        </w:tc>
        <w:tc>
          <w:tcPr>
            <w:tcW w:w="1545" w:type="dxa"/>
          </w:tcPr>
          <w:p w:rsidR="00061CD8" w:rsidRPr="00061CD8" w:rsidRDefault="00BC3137" w:rsidP="006416A7">
            <w:pPr>
              <w:pStyle w:val="Bezodstpw"/>
            </w:pPr>
            <w:r>
              <w:t>7:12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Naborówiec </w:t>
            </w:r>
            <w:r w:rsidR="00BC3137">
              <w:t>13</w:t>
            </w:r>
          </w:p>
        </w:tc>
        <w:tc>
          <w:tcPr>
            <w:tcW w:w="1545" w:type="dxa"/>
          </w:tcPr>
          <w:p w:rsidR="00061CD8" w:rsidRPr="00061CD8" w:rsidRDefault="00BC3137" w:rsidP="006416A7">
            <w:pPr>
              <w:pStyle w:val="Bezodstpw"/>
            </w:pPr>
            <w:r>
              <w:t>7:13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BC3137" w:rsidRPr="00061CD8" w:rsidTr="00610461">
        <w:trPr>
          <w:trHeight w:hRule="exact" w:val="340"/>
        </w:trPr>
        <w:tc>
          <w:tcPr>
            <w:tcW w:w="846" w:type="dxa"/>
          </w:tcPr>
          <w:p w:rsidR="00BC3137" w:rsidRPr="00061CD8" w:rsidRDefault="00BC3137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BC3137" w:rsidRPr="00061CD8" w:rsidRDefault="00BC3137" w:rsidP="006416A7">
            <w:pPr>
              <w:pStyle w:val="Bezodstpw"/>
            </w:pPr>
            <w:r>
              <w:t>Naborówiec 2</w:t>
            </w:r>
          </w:p>
        </w:tc>
        <w:tc>
          <w:tcPr>
            <w:tcW w:w="1545" w:type="dxa"/>
          </w:tcPr>
          <w:p w:rsidR="00BC3137" w:rsidRDefault="00BC3137" w:rsidP="006416A7">
            <w:pPr>
              <w:pStyle w:val="Bezodstpw"/>
            </w:pPr>
            <w:r>
              <w:t>7:14</w:t>
            </w:r>
          </w:p>
        </w:tc>
        <w:tc>
          <w:tcPr>
            <w:tcW w:w="1417" w:type="dxa"/>
            <w:vMerge/>
          </w:tcPr>
          <w:p w:rsidR="00BC3137" w:rsidRPr="00061CD8" w:rsidRDefault="00BC3137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61CD8" w:rsidRPr="00061CD8" w:rsidRDefault="00061CD8" w:rsidP="006416A7">
            <w:pPr>
              <w:pStyle w:val="Bezodstpw"/>
            </w:pPr>
            <w:r w:rsidRPr="00061CD8">
              <w:t>Naborow</w:t>
            </w:r>
            <w:r w:rsidR="00BC3137">
              <w:t>iec II</w:t>
            </w:r>
          </w:p>
        </w:tc>
        <w:tc>
          <w:tcPr>
            <w:tcW w:w="1545" w:type="dxa"/>
          </w:tcPr>
          <w:p w:rsidR="00061CD8" w:rsidRPr="00061CD8" w:rsidRDefault="00BC3137" w:rsidP="006416A7">
            <w:pPr>
              <w:pStyle w:val="Bezodstpw"/>
            </w:pPr>
            <w:r>
              <w:t>7:17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BC3137" w:rsidRPr="00061CD8" w:rsidTr="00610461">
        <w:trPr>
          <w:trHeight w:hRule="exact" w:val="340"/>
        </w:trPr>
        <w:tc>
          <w:tcPr>
            <w:tcW w:w="846" w:type="dxa"/>
          </w:tcPr>
          <w:p w:rsidR="00BC3137" w:rsidRPr="00061CD8" w:rsidRDefault="00BC3137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BC3137" w:rsidRPr="00061CD8" w:rsidRDefault="00BC3137" w:rsidP="006416A7">
            <w:pPr>
              <w:pStyle w:val="Bezodstpw"/>
            </w:pPr>
            <w:r>
              <w:t xml:space="preserve">Naborowo </w:t>
            </w:r>
            <w:r w:rsidR="002E58B7">
              <w:t>(</w:t>
            </w:r>
            <w:r>
              <w:t>przystanek</w:t>
            </w:r>
            <w:r w:rsidR="002E58B7">
              <w:t>)</w:t>
            </w:r>
            <w:r>
              <w:t xml:space="preserve"> </w:t>
            </w:r>
          </w:p>
        </w:tc>
        <w:tc>
          <w:tcPr>
            <w:tcW w:w="1545" w:type="dxa"/>
          </w:tcPr>
          <w:p w:rsidR="00BC3137" w:rsidRDefault="00BC3137" w:rsidP="006416A7">
            <w:pPr>
              <w:pStyle w:val="Bezodstpw"/>
            </w:pPr>
            <w:r>
              <w:t>7:20</w:t>
            </w:r>
          </w:p>
        </w:tc>
        <w:tc>
          <w:tcPr>
            <w:tcW w:w="1417" w:type="dxa"/>
            <w:vMerge/>
          </w:tcPr>
          <w:p w:rsidR="00BC3137" w:rsidRPr="00061CD8" w:rsidRDefault="00BC3137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Naborowo </w:t>
            </w:r>
          </w:p>
        </w:tc>
        <w:tc>
          <w:tcPr>
            <w:tcW w:w="1545" w:type="dxa"/>
            <w:shd w:val="clear" w:color="auto" w:fill="FFFFFF" w:themeFill="background1"/>
          </w:tcPr>
          <w:p w:rsidR="00061CD8" w:rsidRPr="00061CD8" w:rsidRDefault="00BC3137" w:rsidP="006416A7">
            <w:pPr>
              <w:pStyle w:val="Bezodstpw"/>
            </w:pPr>
            <w:r>
              <w:t>7:22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BC3137" w:rsidRPr="00061CD8" w:rsidTr="00610461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BC3137" w:rsidRPr="00061CD8" w:rsidRDefault="00BC3137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C3137" w:rsidRPr="00061CD8" w:rsidRDefault="00BC3137" w:rsidP="006416A7">
            <w:pPr>
              <w:pStyle w:val="Bezodstpw"/>
            </w:pPr>
            <w:r>
              <w:t xml:space="preserve">Januszewo </w:t>
            </w:r>
            <w:r w:rsidR="002E58B7">
              <w:t>(</w:t>
            </w:r>
            <w:r>
              <w:t>krzyżówka</w:t>
            </w:r>
            <w:r w:rsidR="002E58B7">
              <w:t>)</w:t>
            </w:r>
          </w:p>
        </w:tc>
        <w:tc>
          <w:tcPr>
            <w:tcW w:w="1545" w:type="dxa"/>
            <w:shd w:val="clear" w:color="auto" w:fill="FFFFFF" w:themeFill="background1"/>
          </w:tcPr>
          <w:p w:rsidR="00BC3137" w:rsidRDefault="00BC3137" w:rsidP="006416A7">
            <w:pPr>
              <w:pStyle w:val="Bezodstpw"/>
            </w:pPr>
            <w:r>
              <w:t>7:25</w:t>
            </w:r>
          </w:p>
        </w:tc>
        <w:tc>
          <w:tcPr>
            <w:tcW w:w="1417" w:type="dxa"/>
            <w:vMerge/>
          </w:tcPr>
          <w:p w:rsidR="00BC3137" w:rsidRPr="00061CD8" w:rsidRDefault="00BC3137" w:rsidP="00061CD8">
            <w:pPr>
              <w:rPr>
                <w:rFonts w:ascii="Calibri" w:hAnsi="Calibri"/>
              </w:rPr>
            </w:pPr>
          </w:p>
        </w:tc>
      </w:tr>
      <w:tr w:rsidR="00BC3137" w:rsidRPr="00061CD8" w:rsidTr="00610461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BC3137" w:rsidRPr="00061CD8" w:rsidRDefault="00BC3137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C3137" w:rsidRDefault="00BC3137" w:rsidP="006416A7">
            <w:pPr>
              <w:pStyle w:val="Bezodstpw"/>
            </w:pPr>
            <w:r>
              <w:t xml:space="preserve">Januszewo </w:t>
            </w:r>
          </w:p>
        </w:tc>
        <w:tc>
          <w:tcPr>
            <w:tcW w:w="1545" w:type="dxa"/>
            <w:shd w:val="clear" w:color="auto" w:fill="FFFFFF" w:themeFill="background1"/>
          </w:tcPr>
          <w:p w:rsidR="00BC3137" w:rsidRDefault="00BC3137" w:rsidP="006416A7">
            <w:pPr>
              <w:pStyle w:val="Bezodstpw"/>
            </w:pPr>
            <w:r>
              <w:t>7:27</w:t>
            </w:r>
          </w:p>
        </w:tc>
        <w:tc>
          <w:tcPr>
            <w:tcW w:w="1417" w:type="dxa"/>
            <w:vMerge/>
          </w:tcPr>
          <w:p w:rsidR="00BC3137" w:rsidRPr="00061CD8" w:rsidRDefault="00BC3137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Naborowo Parcele </w:t>
            </w:r>
          </w:p>
        </w:tc>
        <w:tc>
          <w:tcPr>
            <w:tcW w:w="1545" w:type="dxa"/>
            <w:shd w:val="clear" w:color="auto" w:fill="FFFFFF" w:themeFill="background1"/>
          </w:tcPr>
          <w:p w:rsidR="00061CD8" w:rsidRPr="00061CD8" w:rsidRDefault="00BC3137" w:rsidP="006416A7">
            <w:pPr>
              <w:pStyle w:val="Bezodstpw"/>
            </w:pPr>
            <w:r>
              <w:t>7:28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61CD8" w:rsidRPr="00061CD8" w:rsidRDefault="00BC3137" w:rsidP="006416A7">
            <w:pPr>
              <w:pStyle w:val="Bezodstpw"/>
            </w:pPr>
            <w:r w:rsidRPr="00061CD8">
              <w:t>Naborowo Parcele</w:t>
            </w:r>
            <w:r>
              <w:t xml:space="preserve"> 2</w:t>
            </w:r>
          </w:p>
        </w:tc>
        <w:tc>
          <w:tcPr>
            <w:tcW w:w="1545" w:type="dxa"/>
            <w:shd w:val="clear" w:color="auto" w:fill="FFFFFF" w:themeFill="background1"/>
          </w:tcPr>
          <w:p w:rsidR="00061CD8" w:rsidRPr="00061CD8" w:rsidRDefault="00BC3137" w:rsidP="006416A7">
            <w:pPr>
              <w:pStyle w:val="Bezodstpw"/>
            </w:pPr>
            <w:r>
              <w:t>7:30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Szkoła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061CD8" w:rsidRPr="00061CD8" w:rsidRDefault="00BC3137" w:rsidP="006416A7">
            <w:pPr>
              <w:pStyle w:val="Bezodstpw"/>
            </w:pPr>
            <w:r>
              <w:t>7:35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Złotopolice </w:t>
            </w:r>
          </w:p>
        </w:tc>
        <w:tc>
          <w:tcPr>
            <w:tcW w:w="1545" w:type="dxa"/>
            <w:shd w:val="clear" w:color="auto" w:fill="auto"/>
          </w:tcPr>
          <w:p w:rsidR="00061CD8" w:rsidRPr="00061CD8" w:rsidRDefault="00BC3137" w:rsidP="006416A7">
            <w:pPr>
              <w:pStyle w:val="Bezodstpw"/>
            </w:pPr>
            <w:r>
              <w:t>7:39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Gostolin </w:t>
            </w:r>
          </w:p>
        </w:tc>
        <w:tc>
          <w:tcPr>
            <w:tcW w:w="1545" w:type="dxa"/>
            <w:shd w:val="clear" w:color="auto" w:fill="auto"/>
          </w:tcPr>
          <w:p w:rsidR="00061CD8" w:rsidRPr="00061CD8" w:rsidRDefault="00BC3137" w:rsidP="006416A7">
            <w:pPr>
              <w:pStyle w:val="Bezodstpw"/>
            </w:pPr>
            <w:r>
              <w:t>7:40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Złotopolice 15 </w:t>
            </w:r>
          </w:p>
        </w:tc>
        <w:tc>
          <w:tcPr>
            <w:tcW w:w="1545" w:type="dxa"/>
            <w:shd w:val="clear" w:color="auto" w:fill="auto"/>
          </w:tcPr>
          <w:p w:rsidR="00061CD8" w:rsidRPr="00061CD8" w:rsidRDefault="00BC3137" w:rsidP="006416A7">
            <w:pPr>
              <w:pStyle w:val="Bezodstpw"/>
            </w:pPr>
            <w:r>
              <w:t>7:43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Złotopolice 9 </w:t>
            </w:r>
          </w:p>
        </w:tc>
        <w:tc>
          <w:tcPr>
            <w:tcW w:w="1545" w:type="dxa"/>
            <w:shd w:val="clear" w:color="auto" w:fill="auto"/>
          </w:tcPr>
          <w:p w:rsidR="00061CD8" w:rsidRPr="00061CD8" w:rsidRDefault="00BC3137" w:rsidP="006416A7">
            <w:pPr>
              <w:pStyle w:val="Bezodstpw"/>
            </w:pPr>
            <w:r>
              <w:t>7:45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Złotopolice </w:t>
            </w:r>
            <w:r w:rsidR="006416A7">
              <w:t>1</w:t>
            </w:r>
          </w:p>
        </w:tc>
        <w:tc>
          <w:tcPr>
            <w:tcW w:w="1545" w:type="dxa"/>
            <w:shd w:val="clear" w:color="auto" w:fill="auto"/>
          </w:tcPr>
          <w:p w:rsidR="00061CD8" w:rsidRPr="00061CD8" w:rsidRDefault="006416A7" w:rsidP="006416A7">
            <w:pPr>
              <w:pStyle w:val="Bezodstpw"/>
            </w:pPr>
            <w:r>
              <w:t>7:46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61CD8" w:rsidRPr="00061CD8" w:rsidRDefault="00061CD8" w:rsidP="006416A7">
            <w:pPr>
              <w:pStyle w:val="Bezodstpw"/>
            </w:pPr>
            <w:r w:rsidRPr="00061CD8">
              <w:t xml:space="preserve">Złotopolice </w:t>
            </w:r>
            <w:r w:rsidR="006416A7">
              <w:t>28</w:t>
            </w:r>
          </w:p>
        </w:tc>
        <w:tc>
          <w:tcPr>
            <w:tcW w:w="1545" w:type="dxa"/>
            <w:shd w:val="clear" w:color="auto" w:fill="auto"/>
          </w:tcPr>
          <w:p w:rsidR="00061CD8" w:rsidRPr="00061CD8" w:rsidRDefault="006416A7" w:rsidP="006416A7">
            <w:pPr>
              <w:pStyle w:val="Bezodstpw"/>
            </w:pPr>
            <w:r>
              <w:t>7:48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6416A7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6416A7" w:rsidRPr="00061CD8" w:rsidRDefault="006416A7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6416A7" w:rsidRPr="00061CD8" w:rsidRDefault="006416A7" w:rsidP="006416A7">
            <w:pPr>
              <w:pStyle w:val="Bezodstpw"/>
            </w:pPr>
            <w:r>
              <w:t xml:space="preserve">Złotopolice </w:t>
            </w:r>
            <w:r w:rsidR="002E58B7">
              <w:t>(</w:t>
            </w:r>
            <w:r>
              <w:t>sołtys</w:t>
            </w:r>
            <w:r w:rsidR="002E58B7">
              <w:t>)</w:t>
            </w:r>
          </w:p>
        </w:tc>
        <w:tc>
          <w:tcPr>
            <w:tcW w:w="1545" w:type="dxa"/>
            <w:shd w:val="clear" w:color="auto" w:fill="auto"/>
          </w:tcPr>
          <w:p w:rsidR="006416A7" w:rsidRDefault="006416A7" w:rsidP="006416A7">
            <w:pPr>
              <w:pStyle w:val="Bezodstpw"/>
            </w:pPr>
            <w:r>
              <w:t>7:49</w:t>
            </w:r>
          </w:p>
        </w:tc>
        <w:tc>
          <w:tcPr>
            <w:tcW w:w="1417" w:type="dxa"/>
            <w:vMerge/>
          </w:tcPr>
          <w:p w:rsidR="006416A7" w:rsidRPr="00061CD8" w:rsidRDefault="006416A7" w:rsidP="00061CD8">
            <w:pPr>
              <w:rPr>
                <w:rFonts w:ascii="Calibri" w:hAnsi="Calibri"/>
              </w:rPr>
            </w:pPr>
          </w:p>
        </w:tc>
      </w:tr>
      <w:tr w:rsidR="006416A7" w:rsidRPr="00061CD8" w:rsidTr="00610461">
        <w:trPr>
          <w:trHeight w:hRule="exact" w:val="340"/>
        </w:trPr>
        <w:tc>
          <w:tcPr>
            <w:tcW w:w="846" w:type="dxa"/>
            <w:shd w:val="clear" w:color="auto" w:fill="auto"/>
          </w:tcPr>
          <w:p w:rsidR="006416A7" w:rsidRPr="00061CD8" w:rsidRDefault="006416A7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6416A7" w:rsidRPr="00061CD8" w:rsidRDefault="006416A7" w:rsidP="006416A7">
            <w:pPr>
              <w:pStyle w:val="Bezodstpw"/>
            </w:pPr>
            <w:r>
              <w:t>Złotopolice 18</w:t>
            </w:r>
          </w:p>
        </w:tc>
        <w:tc>
          <w:tcPr>
            <w:tcW w:w="1545" w:type="dxa"/>
            <w:shd w:val="clear" w:color="auto" w:fill="auto"/>
          </w:tcPr>
          <w:p w:rsidR="006416A7" w:rsidRDefault="006416A7" w:rsidP="006416A7">
            <w:pPr>
              <w:pStyle w:val="Bezodstpw"/>
            </w:pPr>
            <w:r>
              <w:t>7:52</w:t>
            </w:r>
          </w:p>
        </w:tc>
        <w:tc>
          <w:tcPr>
            <w:tcW w:w="1417" w:type="dxa"/>
            <w:vMerge/>
          </w:tcPr>
          <w:p w:rsidR="006416A7" w:rsidRPr="00061CD8" w:rsidRDefault="006416A7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846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061CD8" w:rsidRPr="00061CD8" w:rsidRDefault="00061CD8" w:rsidP="006416A7">
            <w:pPr>
              <w:pStyle w:val="Bezodstpw"/>
            </w:pPr>
            <w:r w:rsidRPr="00061CD8">
              <w:t>Szkoła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061CD8" w:rsidRPr="00061CD8" w:rsidRDefault="006416A7" w:rsidP="006416A7">
            <w:pPr>
              <w:pStyle w:val="Bezodstpw"/>
            </w:pPr>
            <w:r>
              <w:t>7:57</w:t>
            </w:r>
          </w:p>
        </w:tc>
        <w:tc>
          <w:tcPr>
            <w:tcW w:w="1417" w:type="dxa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</w:tbl>
    <w:p w:rsidR="008F7651" w:rsidRDefault="00061CD8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6416A7" w:rsidRDefault="006416A7">
      <w:pPr>
        <w:rPr>
          <w:rFonts w:ascii="Calibri" w:hAnsi="Calibri"/>
        </w:rPr>
      </w:pPr>
    </w:p>
    <w:p w:rsidR="006416A7" w:rsidRDefault="006416A7">
      <w:pPr>
        <w:rPr>
          <w:rFonts w:ascii="Calibri" w:hAnsi="Calibri"/>
        </w:rPr>
      </w:pPr>
    </w:p>
    <w:p w:rsidR="006416A7" w:rsidRDefault="006416A7">
      <w:pPr>
        <w:rPr>
          <w:rFonts w:ascii="Calibri" w:hAnsi="Calibri"/>
        </w:rPr>
      </w:pPr>
    </w:p>
    <w:p w:rsidR="006416A7" w:rsidRDefault="006416A7">
      <w:pPr>
        <w:rPr>
          <w:rFonts w:ascii="Calibri" w:hAnsi="Calibri"/>
        </w:rPr>
      </w:pPr>
    </w:p>
    <w:p w:rsidR="006416A7" w:rsidRPr="00061CD8" w:rsidRDefault="006416A7">
      <w:pPr>
        <w:rPr>
          <w:rFonts w:ascii="Calibri" w:hAnsi="Calibri"/>
        </w:rPr>
      </w:pPr>
    </w:p>
    <w:tbl>
      <w:tblPr>
        <w:tblW w:w="640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2835"/>
        <w:gridCol w:w="1140"/>
        <w:gridCol w:w="1417"/>
        <w:gridCol w:w="16"/>
      </w:tblGrid>
      <w:tr w:rsidR="00061CD8" w:rsidRPr="00061CD8" w:rsidTr="00E96F75">
        <w:trPr>
          <w:gridAfter w:val="1"/>
          <w:wAfter w:w="16" w:type="dxa"/>
          <w:trHeight w:hRule="exact" w:val="870"/>
        </w:trPr>
        <w:tc>
          <w:tcPr>
            <w:tcW w:w="6393" w:type="dxa"/>
            <w:gridSpan w:val="4"/>
            <w:shd w:val="clear" w:color="auto" w:fill="F7CAAC" w:themeFill="accent2" w:themeFillTint="66"/>
          </w:tcPr>
          <w:p w:rsidR="00271F5F" w:rsidRDefault="00061CD8" w:rsidP="00061CD8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Trasa nr 3 </w:t>
            </w:r>
            <w:r w:rsidR="00271F5F">
              <w:rPr>
                <w:rFonts w:ascii="Calibri" w:hAnsi="Calibri"/>
                <w:b/>
              </w:rPr>
              <w:t>–</w:t>
            </w:r>
            <w:r w:rsidRPr="00061CD8">
              <w:rPr>
                <w:rFonts w:ascii="Calibri" w:hAnsi="Calibri"/>
                <w:b/>
              </w:rPr>
              <w:t>ROZWÓZ</w:t>
            </w:r>
            <w:r w:rsidR="00271F5F">
              <w:rPr>
                <w:rFonts w:ascii="Calibri" w:hAnsi="Calibri"/>
                <w:b/>
              </w:rPr>
              <w:t xml:space="preserve"> </w:t>
            </w:r>
          </w:p>
          <w:p w:rsidR="00271F5F" w:rsidRDefault="00271F5F" w:rsidP="00061CD8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niedziałek- czwartek </w:t>
            </w:r>
          </w:p>
          <w:p w:rsidR="00271F5F" w:rsidRDefault="00271F5F" w:rsidP="00061CD8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271F5F" w:rsidRDefault="00271F5F" w:rsidP="00061CD8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061CD8" w:rsidRPr="00061CD8" w:rsidRDefault="00061CD8" w:rsidP="00061CD8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061CD8" w:rsidRPr="00061CD8" w:rsidTr="00610461">
        <w:trPr>
          <w:gridAfter w:val="1"/>
          <w:wAfter w:w="16" w:type="dxa"/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Lp</w:t>
            </w: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rzystanek 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Godzina </w:t>
            </w:r>
          </w:p>
        </w:tc>
        <w:tc>
          <w:tcPr>
            <w:tcW w:w="1417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Kilometry </w:t>
            </w: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Szkoła 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30</w:t>
            </w:r>
          </w:p>
        </w:tc>
        <w:tc>
          <w:tcPr>
            <w:tcW w:w="1433" w:type="dxa"/>
            <w:gridSpan w:val="2"/>
            <w:vMerge w:val="restart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90 km </w:t>
            </w: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ieścidła </w:t>
            </w:r>
            <w:r w:rsidR="002E58B7">
              <w:rPr>
                <w:rFonts w:ascii="Calibri" w:hAnsi="Calibri"/>
              </w:rPr>
              <w:t>(</w:t>
            </w:r>
            <w:r w:rsidRPr="00061CD8">
              <w:rPr>
                <w:rFonts w:ascii="Calibri" w:hAnsi="Calibri"/>
              </w:rPr>
              <w:t>wycinka</w:t>
            </w:r>
            <w:r w:rsidR="002E58B7">
              <w:rPr>
                <w:rFonts w:ascii="Calibri" w:hAnsi="Calibri"/>
              </w:rPr>
              <w:t>)</w:t>
            </w:r>
            <w:r w:rsidRPr="00061CD8">
              <w:rPr>
                <w:rFonts w:ascii="Calibri" w:hAnsi="Calibri"/>
              </w:rPr>
              <w:t xml:space="preserve"> </w:t>
            </w:r>
          </w:p>
        </w:tc>
        <w:tc>
          <w:tcPr>
            <w:tcW w:w="1140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40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Pieścidła</w:t>
            </w:r>
            <w:r w:rsidR="006416A7">
              <w:rPr>
                <w:rFonts w:ascii="Calibri" w:hAnsi="Calibri"/>
              </w:rPr>
              <w:t xml:space="preserve"> 24</w:t>
            </w:r>
          </w:p>
        </w:tc>
        <w:tc>
          <w:tcPr>
            <w:tcW w:w="1140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42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ieścidła </w:t>
            </w:r>
            <w:r w:rsidR="002E58B7">
              <w:rPr>
                <w:rFonts w:ascii="Calibri" w:hAnsi="Calibri"/>
              </w:rPr>
              <w:t>(</w:t>
            </w:r>
            <w:r w:rsidRPr="00061CD8">
              <w:rPr>
                <w:rFonts w:ascii="Calibri" w:hAnsi="Calibri"/>
              </w:rPr>
              <w:t>krzyżówki</w:t>
            </w:r>
            <w:r w:rsidR="002E58B7">
              <w:rPr>
                <w:rFonts w:ascii="Calibri" w:hAnsi="Calibri"/>
              </w:rPr>
              <w:t>)</w:t>
            </w:r>
            <w:r w:rsidRPr="00061CD8">
              <w:rPr>
                <w:rFonts w:ascii="Calibri" w:hAnsi="Calibri"/>
              </w:rPr>
              <w:t xml:space="preserve"> </w:t>
            </w:r>
          </w:p>
        </w:tc>
        <w:tc>
          <w:tcPr>
            <w:tcW w:w="1140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44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Łbowo (piaskowa)</w:t>
            </w:r>
          </w:p>
        </w:tc>
        <w:tc>
          <w:tcPr>
            <w:tcW w:w="1140" w:type="dxa"/>
          </w:tcPr>
          <w:p w:rsidR="00061CD8" w:rsidRPr="00061CD8" w:rsidRDefault="00061CD8" w:rsidP="006416A7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</w:t>
            </w:r>
            <w:r w:rsidR="006416A7">
              <w:rPr>
                <w:rFonts w:ascii="Calibri" w:hAnsi="Calibri"/>
              </w:rPr>
              <w:t>47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6416A7" w:rsidRPr="00061CD8" w:rsidTr="00610461">
        <w:trPr>
          <w:trHeight w:hRule="exact" w:val="340"/>
        </w:trPr>
        <w:tc>
          <w:tcPr>
            <w:tcW w:w="1001" w:type="dxa"/>
          </w:tcPr>
          <w:p w:rsidR="006416A7" w:rsidRPr="00061CD8" w:rsidRDefault="006416A7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416A7" w:rsidRPr="00061CD8" w:rsidRDefault="006416A7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skup)</w:t>
            </w:r>
          </w:p>
        </w:tc>
        <w:tc>
          <w:tcPr>
            <w:tcW w:w="1140" w:type="dxa"/>
          </w:tcPr>
          <w:p w:rsidR="006416A7" w:rsidRPr="00061CD8" w:rsidRDefault="006416A7" w:rsidP="00641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49</w:t>
            </w:r>
          </w:p>
        </w:tc>
        <w:tc>
          <w:tcPr>
            <w:tcW w:w="1433" w:type="dxa"/>
            <w:gridSpan w:val="2"/>
            <w:vMerge/>
          </w:tcPr>
          <w:p w:rsidR="006416A7" w:rsidRPr="00061CD8" w:rsidRDefault="006416A7" w:rsidP="00061CD8">
            <w:pPr>
              <w:rPr>
                <w:rFonts w:ascii="Calibri" w:hAnsi="Calibri"/>
              </w:rPr>
            </w:pPr>
          </w:p>
        </w:tc>
      </w:tr>
      <w:tr w:rsidR="006416A7" w:rsidRPr="00061CD8" w:rsidTr="00610461">
        <w:trPr>
          <w:trHeight w:hRule="exact" w:val="340"/>
        </w:trPr>
        <w:tc>
          <w:tcPr>
            <w:tcW w:w="1001" w:type="dxa"/>
          </w:tcPr>
          <w:p w:rsidR="006416A7" w:rsidRPr="00061CD8" w:rsidRDefault="006416A7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416A7" w:rsidRDefault="006416A7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drzewo)</w:t>
            </w:r>
          </w:p>
        </w:tc>
        <w:tc>
          <w:tcPr>
            <w:tcW w:w="1140" w:type="dxa"/>
          </w:tcPr>
          <w:p w:rsidR="006416A7" w:rsidRDefault="006416A7" w:rsidP="00641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2</w:t>
            </w:r>
          </w:p>
        </w:tc>
        <w:tc>
          <w:tcPr>
            <w:tcW w:w="1433" w:type="dxa"/>
            <w:gridSpan w:val="2"/>
            <w:vMerge/>
          </w:tcPr>
          <w:p w:rsidR="006416A7" w:rsidRPr="00061CD8" w:rsidRDefault="006416A7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auto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Łbowo </w:t>
            </w:r>
            <w:r w:rsidR="006416A7">
              <w:rPr>
                <w:rFonts w:ascii="Calibri" w:hAnsi="Calibri"/>
              </w:rPr>
              <w:t>(</w:t>
            </w:r>
            <w:r w:rsidRPr="00061CD8">
              <w:rPr>
                <w:rFonts w:ascii="Calibri" w:hAnsi="Calibri"/>
              </w:rPr>
              <w:t xml:space="preserve">figurka </w:t>
            </w:r>
            <w:r w:rsidR="006416A7">
              <w:rPr>
                <w:rFonts w:ascii="Calibri" w:hAnsi="Calibri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061CD8" w:rsidRPr="00061CD8" w:rsidRDefault="00061CD8" w:rsidP="006416A7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5</w:t>
            </w:r>
            <w:r w:rsidR="006416A7">
              <w:rPr>
                <w:rFonts w:ascii="Calibri" w:hAnsi="Calibri"/>
              </w:rPr>
              <w:t>4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Karnkowo</w:t>
            </w:r>
          </w:p>
        </w:tc>
        <w:tc>
          <w:tcPr>
            <w:tcW w:w="1140" w:type="dxa"/>
          </w:tcPr>
          <w:p w:rsidR="00061CD8" w:rsidRPr="00061CD8" w:rsidRDefault="006416A7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5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6416A7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Kamienica Wygoda </w:t>
            </w:r>
            <w:r w:rsidR="006416A7">
              <w:rPr>
                <w:rFonts w:ascii="Calibri" w:hAnsi="Calibri"/>
              </w:rPr>
              <w:t>I</w:t>
            </w:r>
          </w:p>
        </w:tc>
        <w:tc>
          <w:tcPr>
            <w:tcW w:w="1140" w:type="dxa"/>
          </w:tcPr>
          <w:p w:rsidR="00061CD8" w:rsidRPr="00061CD8" w:rsidRDefault="006416A7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9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6416A7" w:rsidP="00061CD8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I</w:t>
            </w:r>
          </w:p>
        </w:tc>
        <w:tc>
          <w:tcPr>
            <w:tcW w:w="1140" w:type="dxa"/>
          </w:tcPr>
          <w:p w:rsidR="00061CD8" w:rsidRPr="00061CD8" w:rsidRDefault="00061CD8" w:rsidP="006416A7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4:0</w:t>
            </w:r>
            <w:r w:rsidR="006416A7">
              <w:rPr>
                <w:rFonts w:ascii="Calibri" w:hAnsi="Calibri"/>
              </w:rPr>
              <w:t>0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6416A7" w:rsidRPr="00061CD8" w:rsidTr="00610461">
        <w:trPr>
          <w:trHeight w:hRule="exact" w:val="340"/>
        </w:trPr>
        <w:tc>
          <w:tcPr>
            <w:tcW w:w="1001" w:type="dxa"/>
          </w:tcPr>
          <w:p w:rsidR="006416A7" w:rsidRPr="00061CD8" w:rsidRDefault="006416A7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416A7" w:rsidRPr="00061CD8" w:rsidRDefault="006416A7" w:rsidP="006416A7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II</w:t>
            </w:r>
          </w:p>
        </w:tc>
        <w:tc>
          <w:tcPr>
            <w:tcW w:w="1140" w:type="dxa"/>
          </w:tcPr>
          <w:p w:rsidR="006416A7" w:rsidRPr="00061CD8" w:rsidRDefault="00610461" w:rsidP="00641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2</w:t>
            </w:r>
          </w:p>
        </w:tc>
        <w:tc>
          <w:tcPr>
            <w:tcW w:w="1433" w:type="dxa"/>
            <w:gridSpan w:val="2"/>
            <w:vMerge/>
          </w:tcPr>
          <w:p w:rsidR="006416A7" w:rsidRPr="00061CD8" w:rsidRDefault="006416A7" w:rsidP="00061CD8">
            <w:pPr>
              <w:rPr>
                <w:rFonts w:ascii="Calibri" w:hAnsi="Calibri"/>
              </w:rPr>
            </w:pPr>
          </w:p>
        </w:tc>
      </w:tr>
      <w:tr w:rsidR="00610461" w:rsidRPr="00061CD8" w:rsidTr="00610461">
        <w:trPr>
          <w:trHeight w:hRule="exact" w:val="340"/>
        </w:trPr>
        <w:tc>
          <w:tcPr>
            <w:tcW w:w="1001" w:type="dxa"/>
          </w:tcPr>
          <w:p w:rsidR="00610461" w:rsidRPr="00061CD8" w:rsidRDefault="00610461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10461" w:rsidRDefault="00610461" w:rsidP="00610461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V</w:t>
            </w:r>
          </w:p>
        </w:tc>
        <w:tc>
          <w:tcPr>
            <w:tcW w:w="1140" w:type="dxa"/>
          </w:tcPr>
          <w:p w:rsidR="00610461" w:rsidRDefault="00610461" w:rsidP="00641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3</w:t>
            </w:r>
          </w:p>
        </w:tc>
        <w:tc>
          <w:tcPr>
            <w:tcW w:w="1433" w:type="dxa"/>
            <w:gridSpan w:val="2"/>
            <w:vMerge/>
          </w:tcPr>
          <w:p w:rsidR="00610461" w:rsidRPr="00061CD8" w:rsidRDefault="00610461" w:rsidP="00061CD8">
            <w:pPr>
              <w:rPr>
                <w:rFonts w:ascii="Calibri" w:hAnsi="Calibri"/>
              </w:rPr>
            </w:pPr>
          </w:p>
        </w:tc>
      </w:tr>
      <w:tr w:rsidR="00610461" w:rsidRPr="00061CD8" w:rsidTr="00610461">
        <w:trPr>
          <w:trHeight w:hRule="exact" w:val="340"/>
        </w:trPr>
        <w:tc>
          <w:tcPr>
            <w:tcW w:w="1001" w:type="dxa"/>
          </w:tcPr>
          <w:p w:rsidR="00610461" w:rsidRPr="00061CD8" w:rsidRDefault="00610461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10461" w:rsidRDefault="00610461" w:rsidP="00610461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(pompa)</w:t>
            </w:r>
          </w:p>
        </w:tc>
        <w:tc>
          <w:tcPr>
            <w:tcW w:w="1140" w:type="dxa"/>
          </w:tcPr>
          <w:p w:rsidR="00610461" w:rsidRDefault="00610461" w:rsidP="00641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5</w:t>
            </w:r>
          </w:p>
        </w:tc>
        <w:tc>
          <w:tcPr>
            <w:tcW w:w="1433" w:type="dxa"/>
            <w:gridSpan w:val="2"/>
            <w:vMerge/>
          </w:tcPr>
          <w:p w:rsidR="00610461" w:rsidRPr="00061CD8" w:rsidRDefault="00610461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061CD8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Złotopolice</w:t>
            </w:r>
            <w:r w:rsidR="00D05656">
              <w:rPr>
                <w:rFonts w:ascii="Calibri" w:hAnsi="Calibri"/>
              </w:rPr>
              <w:t xml:space="preserve"> 18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0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D0565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 w:rsidR="002E58B7">
              <w:rPr>
                <w:rFonts w:ascii="Calibri" w:hAnsi="Calibri"/>
              </w:rPr>
              <w:t>(</w:t>
            </w:r>
            <w:r w:rsidR="00D05656">
              <w:rPr>
                <w:rFonts w:ascii="Calibri" w:hAnsi="Calibri"/>
              </w:rPr>
              <w:t>sołtys</w:t>
            </w:r>
            <w:r w:rsidR="002E58B7">
              <w:rPr>
                <w:rFonts w:ascii="Calibri" w:hAnsi="Calibri"/>
              </w:rPr>
              <w:t>)</w:t>
            </w:r>
            <w:r w:rsidR="00D05656">
              <w:rPr>
                <w:rFonts w:ascii="Calibri" w:hAnsi="Calibri"/>
              </w:rPr>
              <w:t xml:space="preserve"> 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1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D0565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 w:rsidR="00D05656">
              <w:rPr>
                <w:rFonts w:ascii="Calibri" w:hAnsi="Calibri"/>
              </w:rPr>
              <w:t>28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2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D0565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 w:rsidR="00D05656">
              <w:rPr>
                <w:rFonts w:ascii="Calibri" w:hAnsi="Calibri"/>
              </w:rPr>
              <w:t>15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5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05656" w:rsidRPr="00061CD8" w:rsidRDefault="00D05656" w:rsidP="00D0565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Złotopolice</w:t>
            </w:r>
            <w:r>
              <w:rPr>
                <w:rFonts w:ascii="Calibri" w:hAnsi="Calibri"/>
              </w:rPr>
              <w:t xml:space="preserve"> 9</w:t>
            </w:r>
          </w:p>
        </w:tc>
        <w:tc>
          <w:tcPr>
            <w:tcW w:w="1140" w:type="dxa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6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05656" w:rsidRPr="00061CD8" w:rsidRDefault="00D05656" w:rsidP="00D0565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1</w:t>
            </w:r>
          </w:p>
        </w:tc>
        <w:tc>
          <w:tcPr>
            <w:tcW w:w="1140" w:type="dxa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7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05656" w:rsidRDefault="00D05656" w:rsidP="00D0565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łotopolice </w:t>
            </w:r>
          </w:p>
        </w:tc>
        <w:tc>
          <w:tcPr>
            <w:tcW w:w="1140" w:type="dxa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0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061CD8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Gostolin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2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D0565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ówiec </w:t>
            </w:r>
            <w:r w:rsidR="00D05656">
              <w:rPr>
                <w:rFonts w:ascii="Calibri" w:hAnsi="Calibri"/>
              </w:rPr>
              <w:t>2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5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D0565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ówiec </w:t>
            </w:r>
            <w:r w:rsidR="00D05656">
              <w:rPr>
                <w:rFonts w:ascii="Calibri" w:hAnsi="Calibri"/>
              </w:rPr>
              <w:t>13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6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05656" w:rsidRPr="00061CD8" w:rsidRDefault="00D05656" w:rsidP="00D056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borówiec </w:t>
            </w:r>
            <w:r w:rsidR="002E58B7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przystanek</w:t>
            </w:r>
            <w:r w:rsidR="002E58B7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140" w:type="dxa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7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05656" w:rsidRDefault="00D05656" w:rsidP="00D0565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Naborówiec</w:t>
            </w:r>
            <w:r>
              <w:rPr>
                <w:rFonts w:ascii="Calibri" w:hAnsi="Calibri"/>
              </w:rPr>
              <w:t xml:space="preserve"> II</w:t>
            </w:r>
          </w:p>
        </w:tc>
        <w:tc>
          <w:tcPr>
            <w:tcW w:w="1140" w:type="dxa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05656" w:rsidRPr="00061CD8" w:rsidRDefault="00D05656" w:rsidP="00D056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III</w:t>
            </w:r>
          </w:p>
        </w:tc>
        <w:tc>
          <w:tcPr>
            <w:tcW w:w="1140" w:type="dxa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2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61CD8" w:rsidRPr="00061CD8" w:rsidRDefault="00061CD8" w:rsidP="00D0565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owo </w:t>
            </w:r>
            <w:r w:rsidR="002E58B7">
              <w:rPr>
                <w:rFonts w:ascii="Calibri" w:hAnsi="Calibri"/>
              </w:rPr>
              <w:t>(przystanek)</w:t>
            </w:r>
          </w:p>
        </w:tc>
        <w:tc>
          <w:tcPr>
            <w:tcW w:w="1140" w:type="dxa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5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061CD8" w:rsidP="00D0565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owo </w:t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7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Januszewo </w:t>
            </w:r>
            <w:r w:rsidR="00D05656">
              <w:rPr>
                <w:rFonts w:ascii="Calibri" w:hAnsi="Calibri"/>
              </w:rPr>
              <w:t xml:space="preserve"> I</w:t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42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szewo II</w:t>
            </w:r>
          </w:p>
        </w:tc>
        <w:tc>
          <w:tcPr>
            <w:tcW w:w="1140" w:type="dxa"/>
            <w:shd w:val="clear" w:color="auto" w:fill="FFFFFF" w:themeFill="background1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44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05656" w:rsidRDefault="00D05656" w:rsidP="00D056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owo Parcele I</w:t>
            </w:r>
          </w:p>
        </w:tc>
        <w:tc>
          <w:tcPr>
            <w:tcW w:w="1140" w:type="dxa"/>
            <w:shd w:val="clear" w:color="auto" w:fill="FFFFFF" w:themeFill="background1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47</w:t>
            </w:r>
            <w:r>
              <w:rPr>
                <w:rFonts w:ascii="Calibri" w:hAnsi="Calibri"/>
              </w:rPr>
              <w:br/>
              <w:t>:</w:t>
            </w:r>
          </w:p>
        </w:tc>
        <w:tc>
          <w:tcPr>
            <w:tcW w:w="1433" w:type="dxa"/>
            <w:gridSpan w:val="2"/>
            <w:vMerge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owo Parcele II</w:t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52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Szkoła 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061CD8" w:rsidP="00061CD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RZERWA </w:t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  <w:tc>
          <w:tcPr>
            <w:tcW w:w="1433" w:type="dxa"/>
            <w:gridSpan w:val="2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61CD8" w:rsidRPr="00061CD8" w:rsidRDefault="00061CD8" w:rsidP="00061CD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Szkoła 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061CD8" w:rsidRPr="00061CD8" w:rsidRDefault="00D05656" w:rsidP="00C863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10</w:t>
            </w:r>
          </w:p>
        </w:tc>
        <w:tc>
          <w:tcPr>
            <w:tcW w:w="1433" w:type="dxa"/>
            <w:gridSpan w:val="2"/>
            <w:vMerge w:val="restart"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D05656" w:rsidP="00061CD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eścidła (wycinka) </w:t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15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D05656" w:rsidP="00061CD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ścidła 24</w:t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17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061CD8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61CD8" w:rsidRPr="00061CD8" w:rsidRDefault="00061CD8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1CD8" w:rsidRPr="00061CD8" w:rsidRDefault="00D05656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ścidła (krzyżówka )</w:t>
            </w:r>
          </w:p>
        </w:tc>
        <w:tc>
          <w:tcPr>
            <w:tcW w:w="1140" w:type="dxa"/>
            <w:shd w:val="clear" w:color="auto" w:fill="FFFFFF" w:themeFill="background1"/>
          </w:tcPr>
          <w:p w:rsidR="00061CD8" w:rsidRPr="00061CD8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20</w:t>
            </w:r>
          </w:p>
        </w:tc>
        <w:tc>
          <w:tcPr>
            <w:tcW w:w="1433" w:type="dxa"/>
            <w:gridSpan w:val="2"/>
            <w:vMerge/>
          </w:tcPr>
          <w:p w:rsidR="00061CD8" w:rsidRPr="00061CD8" w:rsidRDefault="00061CD8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05656" w:rsidRDefault="00D05656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skup)</w:t>
            </w:r>
          </w:p>
        </w:tc>
        <w:tc>
          <w:tcPr>
            <w:tcW w:w="1140" w:type="dxa"/>
            <w:shd w:val="clear" w:color="auto" w:fill="FFFFFF" w:themeFill="background1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25</w:t>
            </w:r>
          </w:p>
        </w:tc>
        <w:tc>
          <w:tcPr>
            <w:tcW w:w="1433" w:type="dxa"/>
            <w:gridSpan w:val="2"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05656" w:rsidRDefault="00D05656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drzewo)</w:t>
            </w:r>
          </w:p>
        </w:tc>
        <w:tc>
          <w:tcPr>
            <w:tcW w:w="1140" w:type="dxa"/>
            <w:shd w:val="clear" w:color="auto" w:fill="FFFFFF" w:themeFill="background1"/>
          </w:tcPr>
          <w:p w:rsidR="00D05656" w:rsidRDefault="00D05656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28</w:t>
            </w:r>
          </w:p>
        </w:tc>
        <w:tc>
          <w:tcPr>
            <w:tcW w:w="1433" w:type="dxa"/>
            <w:gridSpan w:val="2"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D05656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D05656" w:rsidRPr="00061CD8" w:rsidRDefault="00D05656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05656" w:rsidRDefault="00034292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rnkowo </w:t>
            </w:r>
          </w:p>
        </w:tc>
        <w:tc>
          <w:tcPr>
            <w:tcW w:w="1140" w:type="dxa"/>
            <w:shd w:val="clear" w:color="auto" w:fill="FFFFFF" w:themeFill="background1"/>
          </w:tcPr>
          <w:p w:rsidR="00D05656" w:rsidRDefault="00034292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2</w:t>
            </w:r>
          </w:p>
        </w:tc>
        <w:tc>
          <w:tcPr>
            <w:tcW w:w="1433" w:type="dxa"/>
            <w:gridSpan w:val="2"/>
          </w:tcPr>
          <w:p w:rsidR="00D05656" w:rsidRPr="00061CD8" w:rsidRDefault="00D05656" w:rsidP="00061CD8">
            <w:pPr>
              <w:rPr>
                <w:rFonts w:ascii="Calibri" w:hAnsi="Calibri"/>
              </w:rPr>
            </w:pPr>
          </w:p>
        </w:tc>
      </w:tr>
      <w:tr w:rsidR="00034292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34292" w:rsidRPr="00061CD8" w:rsidRDefault="00034292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34292" w:rsidRDefault="00034292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</w:t>
            </w:r>
          </w:p>
        </w:tc>
        <w:tc>
          <w:tcPr>
            <w:tcW w:w="1140" w:type="dxa"/>
            <w:shd w:val="clear" w:color="auto" w:fill="FFFFFF" w:themeFill="background1"/>
          </w:tcPr>
          <w:p w:rsidR="00034292" w:rsidRDefault="00034292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7</w:t>
            </w:r>
          </w:p>
        </w:tc>
        <w:tc>
          <w:tcPr>
            <w:tcW w:w="1433" w:type="dxa"/>
            <w:gridSpan w:val="2"/>
          </w:tcPr>
          <w:p w:rsidR="00034292" w:rsidRPr="00061CD8" w:rsidRDefault="00034292" w:rsidP="00061CD8">
            <w:pPr>
              <w:rPr>
                <w:rFonts w:ascii="Calibri" w:hAnsi="Calibri"/>
              </w:rPr>
            </w:pPr>
          </w:p>
        </w:tc>
      </w:tr>
      <w:tr w:rsidR="00034292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34292" w:rsidRPr="00061CD8" w:rsidRDefault="00034292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34292" w:rsidRDefault="00034292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9</w:t>
            </w:r>
          </w:p>
        </w:tc>
        <w:tc>
          <w:tcPr>
            <w:tcW w:w="1140" w:type="dxa"/>
            <w:shd w:val="clear" w:color="auto" w:fill="FFFFFF" w:themeFill="background1"/>
          </w:tcPr>
          <w:p w:rsidR="00034292" w:rsidRDefault="00034292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42</w:t>
            </w:r>
          </w:p>
        </w:tc>
        <w:tc>
          <w:tcPr>
            <w:tcW w:w="1433" w:type="dxa"/>
            <w:gridSpan w:val="2"/>
          </w:tcPr>
          <w:p w:rsidR="00034292" w:rsidRPr="00061CD8" w:rsidRDefault="00034292" w:rsidP="00061CD8">
            <w:pPr>
              <w:rPr>
                <w:rFonts w:ascii="Calibri" w:hAnsi="Calibri"/>
              </w:rPr>
            </w:pPr>
          </w:p>
        </w:tc>
      </w:tr>
      <w:tr w:rsidR="00034292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34292" w:rsidRPr="00061CD8" w:rsidRDefault="00034292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34292" w:rsidRDefault="00034292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II</w:t>
            </w:r>
          </w:p>
        </w:tc>
        <w:tc>
          <w:tcPr>
            <w:tcW w:w="1140" w:type="dxa"/>
            <w:shd w:val="clear" w:color="auto" w:fill="FFFFFF" w:themeFill="background1"/>
          </w:tcPr>
          <w:p w:rsidR="00034292" w:rsidRDefault="00034292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50</w:t>
            </w:r>
          </w:p>
        </w:tc>
        <w:tc>
          <w:tcPr>
            <w:tcW w:w="1433" w:type="dxa"/>
            <w:gridSpan w:val="2"/>
          </w:tcPr>
          <w:p w:rsidR="00034292" w:rsidRPr="00061CD8" w:rsidRDefault="00034292" w:rsidP="00061CD8">
            <w:pPr>
              <w:rPr>
                <w:rFonts w:ascii="Calibri" w:hAnsi="Calibri"/>
              </w:rPr>
            </w:pPr>
          </w:p>
        </w:tc>
      </w:tr>
      <w:tr w:rsidR="00034292" w:rsidRPr="00061CD8" w:rsidTr="00610461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034292" w:rsidRPr="00061CD8" w:rsidRDefault="00034292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34292" w:rsidRDefault="00034292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nuszewo </w:t>
            </w:r>
          </w:p>
        </w:tc>
        <w:tc>
          <w:tcPr>
            <w:tcW w:w="1140" w:type="dxa"/>
            <w:shd w:val="clear" w:color="auto" w:fill="FFFFFF" w:themeFill="background1"/>
          </w:tcPr>
          <w:p w:rsidR="00034292" w:rsidRDefault="00034292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33" w:type="dxa"/>
            <w:gridSpan w:val="2"/>
          </w:tcPr>
          <w:p w:rsidR="00034292" w:rsidRPr="00061CD8" w:rsidRDefault="00034292" w:rsidP="00061CD8">
            <w:pPr>
              <w:rPr>
                <w:rFonts w:ascii="Calibri" w:hAnsi="Calibri"/>
              </w:rPr>
            </w:pPr>
          </w:p>
        </w:tc>
      </w:tr>
      <w:tr w:rsidR="00034292" w:rsidRPr="00061CD8" w:rsidTr="00034292">
        <w:trPr>
          <w:trHeight w:hRule="exact" w:val="340"/>
        </w:trPr>
        <w:tc>
          <w:tcPr>
            <w:tcW w:w="1001" w:type="dxa"/>
            <w:shd w:val="clear" w:color="auto" w:fill="D9D9D9" w:themeFill="background1" w:themeFillShade="D9"/>
          </w:tcPr>
          <w:p w:rsidR="00034292" w:rsidRPr="00061CD8" w:rsidRDefault="00034292" w:rsidP="00061CD8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34292" w:rsidRDefault="00034292" w:rsidP="00D0565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KOŁ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034292" w:rsidRDefault="00034292" w:rsidP="00061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10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</w:tcPr>
          <w:p w:rsidR="00034292" w:rsidRPr="00061CD8" w:rsidRDefault="00034292" w:rsidP="00061CD8">
            <w:pPr>
              <w:rPr>
                <w:rFonts w:ascii="Calibri" w:hAnsi="Calibri"/>
              </w:rPr>
            </w:pPr>
          </w:p>
        </w:tc>
      </w:tr>
    </w:tbl>
    <w:p w:rsidR="001B3E3F" w:rsidRPr="00061CD8" w:rsidRDefault="001B3E3F" w:rsidP="001B3E3F">
      <w:pPr>
        <w:rPr>
          <w:rFonts w:ascii="Calibri" w:hAnsi="Calibri"/>
        </w:rPr>
      </w:pPr>
    </w:p>
    <w:p w:rsidR="001B3E3F" w:rsidRPr="00061CD8" w:rsidRDefault="001B3E3F" w:rsidP="001B3E3F">
      <w:pPr>
        <w:rPr>
          <w:rFonts w:ascii="Calibri" w:hAnsi="Calibri"/>
        </w:rPr>
      </w:pPr>
    </w:p>
    <w:p w:rsidR="001B3E3F" w:rsidRPr="00061CD8" w:rsidRDefault="001B3E3F" w:rsidP="001B3E3F">
      <w:pPr>
        <w:rPr>
          <w:rFonts w:ascii="Calibri" w:hAnsi="Calibri"/>
        </w:rPr>
      </w:pPr>
    </w:p>
    <w:tbl>
      <w:tblPr>
        <w:tblW w:w="640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2835"/>
        <w:gridCol w:w="1140"/>
        <w:gridCol w:w="1417"/>
        <w:gridCol w:w="16"/>
      </w:tblGrid>
      <w:tr w:rsidR="00271F5F" w:rsidRPr="00061CD8" w:rsidTr="00E96F75">
        <w:trPr>
          <w:gridAfter w:val="1"/>
          <w:wAfter w:w="16" w:type="dxa"/>
          <w:trHeight w:hRule="exact" w:val="923"/>
        </w:trPr>
        <w:tc>
          <w:tcPr>
            <w:tcW w:w="6393" w:type="dxa"/>
            <w:gridSpan w:val="4"/>
            <w:shd w:val="clear" w:color="auto" w:fill="A8D08D" w:themeFill="accent6" w:themeFillTint="99"/>
          </w:tcPr>
          <w:p w:rsidR="00271F5F" w:rsidRDefault="00271F5F" w:rsidP="002D63BA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sa nr 3 –</w:t>
            </w:r>
            <w:r w:rsidRPr="00061CD8">
              <w:rPr>
                <w:rFonts w:ascii="Calibri" w:hAnsi="Calibri"/>
                <w:b/>
              </w:rPr>
              <w:t>ROZWÓZ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271F5F" w:rsidRDefault="00271F5F" w:rsidP="002D63BA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iątek </w:t>
            </w:r>
          </w:p>
          <w:p w:rsidR="00271F5F" w:rsidRDefault="00271F5F" w:rsidP="002D63BA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271F5F" w:rsidRDefault="00271F5F" w:rsidP="002D63BA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271F5F" w:rsidRPr="00061CD8" w:rsidRDefault="00271F5F" w:rsidP="002D63BA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271F5F" w:rsidRPr="00061CD8" w:rsidTr="002D63BA">
        <w:trPr>
          <w:gridAfter w:val="1"/>
          <w:wAfter w:w="16" w:type="dxa"/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Lp</w:t>
            </w:r>
          </w:p>
        </w:tc>
        <w:tc>
          <w:tcPr>
            <w:tcW w:w="2835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rzystanek 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1140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Godzina </w:t>
            </w:r>
          </w:p>
        </w:tc>
        <w:tc>
          <w:tcPr>
            <w:tcW w:w="1417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Kilometry </w:t>
            </w: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BFBFBF" w:themeFill="background1" w:themeFillShade="BF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Szkoła 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  <w:tc>
          <w:tcPr>
            <w:tcW w:w="1433" w:type="dxa"/>
            <w:gridSpan w:val="2"/>
            <w:vMerge w:val="restart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90 km </w:t>
            </w: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ieścidła </w:t>
            </w:r>
            <w:r>
              <w:rPr>
                <w:rFonts w:ascii="Calibri" w:hAnsi="Calibri"/>
              </w:rPr>
              <w:t>(</w:t>
            </w:r>
            <w:r w:rsidRPr="00061CD8">
              <w:rPr>
                <w:rFonts w:ascii="Calibri" w:hAnsi="Calibri"/>
              </w:rPr>
              <w:t>wycinka</w:t>
            </w:r>
            <w:r>
              <w:rPr>
                <w:rFonts w:ascii="Calibri" w:hAnsi="Calibri"/>
              </w:rPr>
              <w:t>)</w:t>
            </w:r>
            <w:r w:rsidRPr="00061CD8">
              <w:rPr>
                <w:rFonts w:ascii="Calibri" w:hAnsi="Calibri"/>
              </w:rPr>
              <w:t xml:space="preserve"> 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10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Pieścidła</w:t>
            </w:r>
            <w:r>
              <w:rPr>
                <w:rFonts w:ascii="Calibri" w:hAnsi="Calibri"/>
              </w:rPr>
              <w:t xml:space="preserve"> 24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12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ieścidła </w:t>
            </w:r>
            <w:r>
              <w:rPr>
                <w:rFonts w:ascii="Calibri" w:hAnsi="Calibri"/>
              </w:rPr>
              <w:t>(</w:t>
            </w:r>
            <w:r w:rsidRPr="00061CD8">
              <w:rPr>
                <w:rFonts w:ascii="Calibri" w:hAnsi="Calibri"/>
              </w:rPr>
              <w:t>krzyżówki</w:t>
            </w:r>
            <w:r>
              <w:rPr>
                <w:rFonts w:ascii="Calibri" w:hAnsi="Calibri"/>
              </w:rPr>
              <w:t>)</w:t>
            </w:r>
            <w:r w:rsidRPr="00061CD8">
              <w:rPr>
                <w:rFonts w:ascii="Calibri" w:hAnsi="Calibri"/>
              </w:rPr>
              <w:t xml:space="preserve"> 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14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Łbowo (piaskowa)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17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skup)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19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drzewo)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22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auto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Łbowo </w:t>
            </w:r>
            <w:r>
              <w:rPr>
                <w:rFonts w:ascii="Calibri" w:hAnsi="Calibri"/>
              </w:rPr>
              <w:t>(</w:t>
            </w:r>
            <w:r w:rsidRPr="00061CD8">
              <w:rPr>
                <w:rFonts w:ascii="Calibri" w:hAnsi="Calibri"/>
              </w:rPr>
              <w:t xml:space="preserve">figurka 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24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Karnkowo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25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Kamienica Wygoda </w:t>
            </w:r>
            <w:r>
              <w:rPr>
                <w:rFonts w:ascii="Calibri" w:hAnsi="Calibri"/>
              </w:rPr>
              <w:t>I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29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I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II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2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V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3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(pompa)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5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Złotopolice</w:t>
            </w:r>
            <w:r>
              <w:rPr>
                <w:rFonts w:ascii="Calibri" w:hAnsi="Calibri"/>
              </w:rPr>
              <w:t xml:space="preserve"> 18</w:t>
            </w:r>
          </w:p>
        </w:tc>
        <w:tc>
          <w:tcPr>
            <w:tcW w:w="1140" w:type="dxa"/>
          </w:tcPr>
          <w:p w:rsidR="00271F5F" w:rsidRPr="00061CD8" w:rsidRDefault="00271F5F" w:rsidP="00271F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0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>
              <w:rPr>
                <w:rFonts w:ascii="Calibri" w:hAnsi="Calibri"/>
              </w:rPr>
              <w:t xml:space="preserve">(sołtys) 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1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>
              <w:rPr>
                <w:rFonts w:ascii="Calibri" w:hAnsi="Calibri"/>
              </w:rPr>
              <w:t>28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2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5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Złotopolice</w:t>
            </w:r>
            <w:r>
              <w:rPr>
                <w:rFonts w:ascii="Calibri" w:hAnsi="Calibri"/>
              </w:rPr>
              <w:t xml:space="preserve"> 9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6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1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7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łotopolice 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50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Gostolin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52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ówiec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55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ówiec </w:t>
            </w:r>
            <w:r>
              <w:rPr>
                <w:rFonts w:ascii="Calibri" w:hAnsi="Calibri"/>
              </w:rPr>
              <w:t>13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56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borówiec (przystanek) 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57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Naborówiec</w:t>
            </w:r>
            <w:r>
              <w:rPr>
                <w:rFonts w:ascii="Calibri" w:hAnsi="Calibri"/>
              </w:rPr>
              <w:t xml:space="preserve"> II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III</w:t>
            </w:r>
          </w:p>
        </w:tc>
        <w:tc>
          <w:tcPr>
            <w:tcW w:w="1140" w:type="dxa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2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owo </w:t>
            </w:r>
            <w:r>
              <w:rPr>
                <w:rFonts w:ascii="Calibri" w:hAnsi="Calibri"/>
              </w:rPr>
              <w:t>(przystanek)</w:t>
            </w:r>
          </w:p>
        </w:tc>
        <w:tc>
          <w:tcPr>
            <w:tcW w:w="1140" w:type="dxa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5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owo </w:t>
            </w:r>
          </w:p>
        </w:tc>
        <w:tc>
          <w:tcPr>
            <w:tcW w:w="1140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7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Januszewo </w:t>
            </w:r>
            <w:r>
              <w:rPr>
                <w:rFonts w:ascii="Calibri" w:hAnsi="Calibri"/>
              </w:rPr>
              <w:t xml:space="preserve"> I</w:t>
            </w:r>
          </w:p>
        </w:tc>
        <w:tc>
          <w:tcPr>
            <w:tcW w:w="1140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12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szewo II</w:t>
            </w:r>
          </w:p>
        </w:tc>
        <w:tc>
          <w:tcPr>
            <w:tcW w:w="1140" w:type="dxa"/>
            <w:shd w:val="clear" w:color="auto" w:fill="FFFFFF" w:themeFill="background1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14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owo Parcele I</w:t>
            </w:r>
          </w:p>
        </w:tc>
        <w:tc>
          <w:tcPr>
            <w:tcW w:w="1140" w:type="dxa"/>
            <w:shd w:val="clear" w:color="auto" w:fill="FFFFFF" w:themeFill="background1"/>
          </w:tcPr>
          <w:p w:rsidR="00271F5F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17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owo Parcele II</w:t>
            </w:r>
          </w:p>
        </w:tc>
        <w:tc>
          <w:tcPr>
            <w:tcW w:w="1140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3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BFBFBF" w:themeFill="background1" w:themeFillShade="BF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71F5F" w:rsidRPr="00061CD8" w:rsidRDefault="00271F5F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Szkoła 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1433" w:type="dxa"/>
            <w:gridSpan w:val="2"/>
            <w:vMerge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271F5F" w:rsidRPr="00061CD8" w:rsidRDefault="00271F5F" w:rsidP="002D63BA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1F5F" w:rsidRPr="00061CD8" w:rsidRDefault="00271F5F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RZERWA </w:t>
            </w:r>
          </w:p>
        </w:tc>
        <w:tc>
          <w:tcPr>
            <w:tcW w:w="1140" w:type="dxa"/>
            <w:shd w:val="clear" w:color="auto" w:fill="FFFFFF" w:themeFill="background1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  <w:tc>
          <w:tcPr>
            <w:tcW w:w="1433" w:type="dxa"/>
            <w:gridSpan w:val="2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BFBFBF" w:themeFill="background1" w:themeFillShade="BF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212B2" w:rsidRPr="00061CD8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Szkoła 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B212B2" w:rsidRPr="009B49B5" w:rsidRDefault="00B212B2" w:rsidP="00E4568C">
            <w:pPr>
              <w:rPr>
                <w:rFonts w:ascii="Calibri" w:hAnsi="Calibri"/>
                <w:color w:val="FF0000"/>
              </w:rPr>
            </w:pPr>
            <w:r w:rsidRPr="009B49B5">
              <w:rPr>
                <w:rFonts w:ascii="Calibri" w:hAnsi="Calibri"/>
                <w:color w:val="FF0000"/>
              </w:rPr>
              <w:t>14:</w:t>
            </w:r>
            <w:r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1433" w:type="dxa"/>
            <w:gridSpan w:val="2"/>
            <w:vMerge w:val="restart"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Pr="00061CD8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eścidła (wycinka) 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E4568C">
            <w:pPr>
              <w:rPr>
                <w:rFonts w:ascii="Calibri" w:hAnsi="Calibri"/>
                <w:color w:val="FF0000"/>
              </w:rPr>
            </w:pPr>
            <w:r w:rsidRPr="009B49B5">
              <w:rPr>
                <w:rFonts w:ascii="Calibri" w:hAnsi="Calibri"/>
                <w:color w:val="FF0000"/>
              </w:rPr>
              <w:t>14:</w:t>
            </w:r>
            <w:r>
              <w:rPr>
                <w:rFonts w:ascii="Calibri" w:hAnsi="Calibri"/>
                <w:color w:val="FF0000"/>
              </w:rPr>
              <w:t>3</w:t>
            </w:r>
            <w:r w:rsidRPr="009B49B5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Pr="00061CD8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ścidła 24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E4568C">
            <w:pPr>
              <w:rPr>
                <w:rFonts w:ascii="Calibri" w:hAnsi="Calibri"/>
                <w:color w:val="FF0000"/>
              </w:rPr>
            </w:pPr>
            <w:r w:rsidRPr="009B49B5">
              <w:rPr>
                <w:rFonts w:ascii="Calibri" w:hAnsi="Calibri"/>
                <w:color w:val="FF0000"/>
              </w:rPr>
              <w:t>14:</w:t>
            </w:r>
            <w:r>
              <w:rPr>
                <w:rFonts w:ascii="Calibri" w:hAnsi="Calibri"/>
                <w:color w:val="FF0000"/>
              </w:rPr>
              <w:t>31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Pr="00061CD8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ścidła (krzyżówka )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E4568C">
            <w:pPr>
              <w:rPr>
                <w:rFonts w:ascii="Calibri" w:hAnsi="Calibri"/>
                <w:color w:val="FF0000"/>
              </w:rPr>
            </w:pPr>
            <w:r w:rsidRPr="009B49B5">
              <w:rPr>
                <w:rFonts w:ascii="Calibri" w:hAnsi="Calibri"/>
                <w:color w:val="FF0000"/>
              </w:rPr>
              <w:t>14:</w:t>
            </w:r>
            <w:r>
              <w:rPr>
                <w:rFonts w:ascii="Calibri" w:hAnsi="Calibri"/>
                <w:color w:val="FF0000"/>
              </w:rPr>
              <w:t>33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skup)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E4568C">
            <w:pPr>
              <w:rPr>
                <w:rFonts w:ascii="Calibri" w:hAnsi="Calibri"/>
                <w:color w:val="FF0000"/>
              </w:rPr>
            </w:pPr>
            <w:r w:rsidRPr="009B49B5">
              <w:rPr>
                <w:rFonts w:ascii="Calibri" w:hAnsi="Calibri"/>
                <w:color w:val="FF0000"/>
              </w:rPr>
              <w:t>14:3</w:t>
            </w:r>
            <w:r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drzewo)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E4568C">
            <w:pPr>
              <w:rPr>
                <w:rFonts w:ascii="Calibri" w:hAnsi="Calibri"/>
                <w:color w:val="FF0000"/>
              </w:rPr>
            </w:pPr>
            <w:r w:rsidRPr="009B49B5">
              <w:rPr>
                <w:rFonts w:ascii="Calibri" w:hAnsi="Calibri"/>
                <w:color w:val="FF0000"/>
              </w:rPr>
              <w:t>14:3</w:t>
            </w:r>
            <w:r>
              <w:rPr>
                <w:rFonts w:ascii="Calibri" w:hAnsi="Calibri"/>
                <w:color w:val="FF0000"/>
              </w:rPr>
              <w:t>7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II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E4568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4:44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18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Default="00B212B2" w:rsidP="00E4568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4:51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sołtys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Default="00B212B2" w:rsidP="00E4568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4:52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28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Default="00B212B2" w:rsidP="00E4568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4:54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15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Default="00B212B2" w:rsidP="00E4568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4:56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9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Default="00B212B2" w:rsidP="00E4568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4:58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2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2D63BA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:07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13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2D63BA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:08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III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9B49B5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:12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owo Parcele I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9B49B5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:19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B212B2" w:rsidRPr="00061CD8" w:rsidTr="002D63BA">
        <w:trPr>
          <w:trHeight w:hRule="exact" w:val="340"/>
        </w:trPr>
        <w:tc>
          <w:tcPr>
            <w:tcW w:w="1001" w:type="dxa"/>
            <w:shd w:val="clear" w:color="auto" w:fill="FFFFFF" w:themeFill="background1"/>
          </w:tcPr>
          <w:p w:rsidR="00B212B2" w:rsidRPr="00061CD8" w:rsidRDefault="00B212B2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2B2" w:rsidRDefault="00B212B2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szewo II</w:t>
            </w:r>
          </w:p>
        </w:tc>
        <w:tc>
          <w:tcPr>
            <w:tcW w:w="1140" w:type="dxa"/>
            <w:shd w:val="clear" w:color="auto" w:fill="FFFFFF" w:themeFill="background1"/>
          </w:tcPr>
          <w:p w:rsidR="00B212B2" w:rsidRPr="009B49B5" w:rsidRDefault="00B212B2" w:rsidP="002D63BA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:24</w:t>
            </w:r>
          </w:p>
        </w:tc>
        <w:tc>
          <w:tcPr>
            <w:tcW w:w="1433" w:type="dxa"/>
            <w:gridSpan w:val="2"/>
            <w:vMerge/>
          </w:tcPr>
          <w:p w:rsidR="00B212B2" w:rsidRPr="00061CD8" w:rsidRDefault="00B212B2" w:rsidP="002D63BA">
            <w:pPr>
              <w:rPr>
                <w:rFonts w:ascii="Calibri" w:hAnsi="Calibri"/>
              </w:rPr>
            </w:pPr>
          </w:p>
        </w:tc>
      </w:tr>
      <w:tr w:rsidR="00271F5F" w:rsidRPr="00061CD8" w:rsidTr="002D63BA">
        <w:trPr>
          <w:trHeight w:hRule="exact" w:val="340"/>
        </w:trPr>
        <w:tc>
          <w:tcPr>
            <w:tcW w:w="1001" w:type="dxa"/>
            <w:shd w:val="clear" w:color="auto" w:fill="D9D9D9" w:themeFill="background1" w:themeFillShade="D9"/>
          </w:tcPr>
          <w:p w:rsidR="00271F5F" w:rsidRPr="00061CD8" w:rsidRDefault="00271F5F" w:rsidP="00271F5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71F5F" w:rsidRDefault="00271F5F" w:rsidP="002D63BA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KOŁ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271F5F" w:rsidRPr="009B49B5" w:rsidRDefault="00B60499" w:rsidP="002D63BA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:30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</w:tcPr>
          <w:p w:rsidR="00271F5F" w:rsidRPr="00061CD8" w:rsidRDefault="00271F5F" w:rsidP="002D63BA">
            <w:pPr>
              <w:rPr>
                <w:rFonts w:ascii="Calibri" w:hAnsi="Calibri"/>
              </w:rPr>
            </w:pPr>
          </w:p>
        </w:tc>
      </w:tr>
    </w:tbl>
    <w:p w:rsidR="005B4C74" w:rsidRPr="00061CD8" w:rsidRDefault="005B4C74">
      <w:pPr>
        <w:rPr>
          <w:rFonts w:ascii="Calibri" w:hAnsi="Calibri"/>
        </w:rPr>
      </w:pPr>
    </w:p>
    <w:p w:rsidR="005B4C74" w:rsidRPr="00061CD8" w:rsidRDefault="005B4C74">
      <w:pPr>
        <w:rPr>
          <w:rFonts w:ascii="Calibri" w:hAnsi="Calibri"/>
        </w:rPr>
      </w:pPr>
    </w:p>
    <w:p w:rsidR="005B4C74" w:rsidRPr="00061CD8" w:rsidRDefault="005B4C74">
      <w:pPr>
        <w:rPr>
          <w:rFonts w:ascii="Calibri" w:hAnsi="Calibri"/>
        </w:rPr>
      </w:pPr>
    </w:p>
    <w:p w:rsidR="005B4C74" w:rsidRPr="00061CD8" w:rsidRDefault="005B4C74">
      <w:pPr>
        <w:rPr>
          <w:rFonts w:ascii="Calibri" w:hAnsi="Calibri"/>
        </w:rPr>
      </w:pPr>
    </w:p>
    <w:p w:rsidR="005B4C74" w:rsidRPr="00061CD8" w:rsidRDefault="005B4C74">
      <w:pPr>
        <w:rPr>
          <w:rFonts w:ascii="Calibri" w:hAnsi="Calibri"/>
        </w:rPr>
      </w:pPr>
    </w:p>
    <w:sectPr w:rsidR="005B4C74" w:rsidRPr="00061CD8" w:rsidSect="00652B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D4" w:rsidRDefault="00F86AD4" w:rsidP="00BC50D0">
      <w:pPr>
        <w:spacing w:after="0" w:line="240" w:lineRule="auto"/>
      </w:pPr>
      <w:r>
        <w:separator/>
      </w:r>
    </w:p>
  </w:endnote>
  <w:endnote w:type="continuationSeparator" w:id="0">
    <w:p w:rsidR="00F86AD4" w:rsidRDefault="00F86AD4" w:rsidP="00B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980384"/>
      <w:docPartObj>
        <w:docPartGallery w:val="Page Numbers (Bottom of Page)"/>
        <w:docPartUnique/>
      </w:docPartObj>
    </w:sdtPr>
    <w:sdtEndPr/>
    <w:sdtContent>
      <w:p w:rsidR="002D63BA" w:rsidRDefault="002D63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D4">
          <w:rPr>
            <w:noProof/>
          </w:rPr>
          <w:t>1</w:t>
        </w:r>
        <w:r>
          <w:fldChar w:fldCharType="end"/>
        </w:r>
      </w:p>
    </w:sdtContent>
  </w:sdt>
  <w:p w:rsidR="002D63BA" w:rsidRDefault="002D6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D4" w:rsidRDefault="00F86AD4" w:rsidP="00BC50D0">
      <w:pPr>
        <w:spacing w:after="0" w:line="240" w:lineRule="auto"/>
      </w:pPr>
      <w:r>
        <w:separator/>
      </w:r>
    </w:p>
  </w:footnote>
  <w:footnote w:type="continuationSeparator" w:id="0">
    <w:p w:rsidR="00F86AD4" w:rsidRDefault="00F86AD4" w:rsidP="00BC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BA" w:rsidRPr="00BC50D0" w:rsidRDefault="002D63BA">
    <w:pPr>
      <w:pStyle w:val="Nagwek"/>
      <w:rPr>
        <w:i/>
        <w:sz w:val="20"/>
      </w:rPr>
    </w:pPr>
    <w:r w:rsidRPr="00BC50D0">
      <w:rPr>
        <w:i/>
        <w:sz w:val="20"/>
      </w:rPr>
      <w:t>Trasa nr 3</w:t>
    </w:r>
  </w:p>
  <w:p w:rsidR="002D63BA" w:rsidRDefault="002D63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9B0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2F74"/>
    <w:multiLevelType w:val="hybridMultilevel"/>
    <w:tmpl w:val="76589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7CF5"/>
    <w:multiLevelType w:val="hybridMultilevel"/>
    <w:tmpl w:val="C8D8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0159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4ECC"/>
    <w:multiLevelType w:val="hybridMultilevel"/>
    <w:tmpl w:val="C8D8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B3"/>
    <w:rsid w:val="00034292"/>
    <w:rsid w:val="00061CD8"/>
    <w:rsid w:val="00067AB3"/>
    <w:rsid w:val="000C0237"/>
    <w:rsid w:val="000C0C5E"/>
    <w:rsid w:val="001074F3"/>
    <w:rsid w:val="001A5C40"/>
    <w:rsid w:val="001B3E3F"/>
    <w:rsid w:val="001F3AC6"/>
    <w:rsid w:val="00233C88"/>
    <w:rsid w:val="00252158"/>
    <w:rsid w:val="00271F5F"/>
    <w:rsid w:val="002D0962"/>
    <w:rsid w:val="002D63BA"/>
    <w:rsid w:val="002E58B7"/>
    <w:rsid w:val="00304587"/>
    <w:rsid w:val="00373338"/>
    <w:rsid w:val="003B4FA2"/>
    <w:rsid w:val="003D6647"/>
    <w:rsid w:val="004860B3"/>
    <w:rsid w:val="005B4C74"/>
    <w:rsid w:val="00610461"/>
    <w:rsid w:val="006416A7"/>
    <w:rsid w:val="00652B45"/>
    <w:rsid w:val="007240CC"/>
    <w:rsid w:val="007A2352"/>
    <w:rsid w:val="007F6233"/>
    <w:rsid w:val="00820C2F"/>
    <w:rsid w:val="00822644"/>
    <w:rsid w:val="0084001B"/>
    <w:rsid w:val="0089474D"/>
    <w:rsid w:val="008C6E2A"/>
    <w:rsid w:val="008D6354"/>
    <w:rsid w:val="008F7651"/>
    <w:rsid w:val="00986376"/>
    <w:rsid w:val="009B49B5"/>
    <w:rsid w:val="00A02E81"/>
    <w:rsid w:val="00AF5A5B"/>
    <w:rsid w:val="00B212B2"/>
    <w:rsid w:val="00B60499"/>
    <w:rsid w:val="00B81FCD"/>
    <w:rsid w:val="00BC3137"/>
    <w:rsid w:val="00BC50D0"/>
    <w:rsid w:val="00BE3ADC"/>
    <w:rsid w:val="00BE5351"/>
    <w:rsid w:val="00C66D38"/>
    <w:rsid w:val="00C752E3"/>
    <w:rsid w:val="00C863B2"/>
    <w:rsid w:val="00CF5D1E"/>
    <w:rsid w:val="00D05656"/>
    <w:rsid w:val="00DE20DB"/>
    <w:rsid w:val="00DE546E"/>
    <w:rsid w:val="00E21F8B"/>
    <w:rsid w:val="00E4568C"/>
    <w:rsid w:val="00E46ADB"/>
    <w:rsid w:val="00E51C5E"/>
    <w:rsid w:val="00E612D7"/>
    <w:rsid w:val="00E663C7"/>
    <w:rsid w:val="00E67C56"/>
    <w:rsid w:val="00E96F75"/>
    <w:rsid w:val="00EB4758"/>
    <w:rsid w:val="00F555B0"/>
    <w:rsid w:val="00F86AD4"/>
    <w:rsid w:val="00FA5AA3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72DF-2723-44C1-9A12-D304FF4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5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B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0D0"/>
  </w:style>
  <w:style w:type="paragraph" w:styleId="Stopka">
    <w:name w:val="footer"/>
    <w:basedOn w:val="Normalny"/>
    <w:link w:val="StopkaZnak"/>
    <w:uiPriority w:val="99"/>
    <w:unhideWhenUsed/>
    <w:rsid w:val="00BC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0D0"/>
  </w:style>
  <w:style w:type="paragraph" w:styleId="Bezodstpw">
    <w:name w:val="No Spacing"/>
    <w:uiPriority w:val="1"/>
    <w:qFormat/>
    <w:rsid w:val="00641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F070-68E7-4ED9-9A12-C4630EF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Monika Bojanowska</cp:lastModifiedBy>
  <cp:revision>5</cp:revision>
  <cp:lastPrinted>2024-02-12T13:27:00Z</cp:lastPrinted>
  <dcterms:created xsi:type="dcterms:W3CDTF">2024-02-12T13:34:00Z</dcterms:created>
  <dcterms:modified xsi:type="dcterms:W3CDTF">2024-02-26T09:24:00Z</dcterms:modified>
</cp:coreProperties>
</file>